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A51B06">
        <w:rPr>
          <w:b/>
        </w:rPr>
        <w:t xml:space="preserve"> </w:t>
      </w:r>
      <w:r w:rsidR="001E7787">
        <w:rPr>
          <w:b/>
        </w:rPr>
        <w:t>07.08.2023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1E7787">
        <w:rPr>
          <w:b/>
        </w:rPr>
        <w:t>48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232A34" w:rsidRPr="00232A34">
        <w:rPr>
          <w:i/>
          <w:szCs w:val="28"/>
          <w:u w:val="single"/>
        </w:rPr>
        <w:t>3</w:t>
      </w:r>
      <w:r w:rsidR="00BA5B52">
        <w:rPr>
          <w:i/>
          <w:szCs w:val="28"/>
          <w:u w:val="single"/>
        </w:rPr>
        <w:t>2312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82593">
        <w:rPr>
          <w:i/>
          <w:szCs w:val="28"/>
          <w:u w:val="single"/>
        </w:rPr>
        <w:t>3</w:t>
      </w:r>
      <w:r w:rsidR="00BA5B52">
        <w:rPr>
          <w:i/>
          <w:szCs w:val="28"/>
          <w:u w:val="single"/>
        </w:rPr>
        <w:t>31</w:t>
      </w:r>
      <w:r w:rsidR="00256DC8">
        <w:rPr>
          <w:i/>
          <w:szCs w:val="28"/>
          <w:u w:val="single"/>
        </w:rPr>
        <w:t>49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Pr="000E7586" w:rsidRDefault="00C736F2" w:rsidP="00172502">
      <w:pPr>
        <w:rPr>
          <w:szCs w:val="28"/>
        </w:rPr>
      </w:pPr>
      <w:r>
        <w:rPr>
          <w:szCs w:val="28"/>
        </w:rPr>
        <w:t xml:space="preserve">- дефицит </w:t>
      </w:r>
      <w:r w:rsidR="00172502" w:rsidRPr="000E7586">
        <w:rPr>
          <w:szCs w:val="28"/>
        </w:rPr>
        <w:t>бюджета в сумме</w:t>
      </w:r>
      <w:r w:rsidR="00172502">
        <w:rPr>
          <w:szCs w:val="28"/>
        </w:rPr>
        <w:t xml:space="preserve"> 837</w:t>
      </w:r>
      <w:r w:rsidR="00172502" w:rsidRPr="000E7586">
        <w:rPr>
          <w:szCs w:val="28"/>
        </w:rPr>
        <w:t xml:space="preserve"> тыс. рублей.</w:t>
      </w:r>
    </w:p>
    <w:p w:rsidR="008F2F7E" w:rsidRPr="004A53E9" w:rsidRDefault="008F2F7E" w:rsidP="008F2F7E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</w:t>
      </w:r>
      <w:r w:rsidR="00217866">
        <w:rPr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в новой редакции.</w:t>
      </w:r>
    </w:p>
    <w:p w:rsidR="008F2F7E" w:rsidRPr="004A53E9" w:rsidRDefault="008F2F7E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8F2F7E" w:rsidRPr="004A53E9" w:rsidRDefault="008F2F7E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3. </w:t>
      </w:r>
      <w:r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C736F2">
        <w:t>07.08.</w:t>
      </w:r>
      <w:r w:rsidR="00A51B06">
        <w:t>2023 №</w:t>
      </w:r>
      <w:r w:rsidR="00C736F2">
        <w:t xml:space="preserve"> </w:t>
      </w:r>
      <w:r w:rsidR="00A51B06">
        <w:t>4</w:t>
      </w:r>
      <w:r w:rsidR="00C736F2">
        <w:t>8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BA5B52">
              <w:rPr>
                <w:b/>
                <w:sz w:val="20"/>
              </w:rPr>
              <w:t>6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BA5B5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</w:t>
            </w:r>
            <w:r w:rsidR="00BA5B52">
              <w:rPr>
                <w:b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</w:t>
            </w:r>
            <w:r w:rsidR="00BA5B52">
              <w:rPr>
                <w:color w:val="000000" w:themeColor="text1"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BA5B52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A5B52">
              <w:rPr>
                <w:b/>
                <w:sz w:val="20"/>
              </w:rPr>
              <w:t>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C736F2">
        <w:t xml:space="preserve">07.08.2023 </w:t>
      </w:r>
      <w:r w:rsidR="00A51B06">
        <w:t>№</w:t>
      </w:r>
      <w:r w:rsidR="00C736F2">
        <w:t xml:space="preserve"> 48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2B4DF6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4DF6">
              <w:rPr>
                <w:i/>
                <w:sz w:val="22"/>
                <w:szCs w:val="22"/>
              </w:rPr>
              <w:t>34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2B4DF6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4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35534">
              <w:rPr>
                <w:i/>
                <w:sz w:val="22"/>
                <w:szCs w:val="22"/>
              </w:rPr>
              <w:t>о(</w:t>
            </w:r>
            <w:proofErr w:type="gramEnd"/>
            <w:r w:rsidRPr="0003553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</w:t>
            </w:r>
            <w:r w:rsidR="003965F0">
              <w:rPr>
                <w:b/>
                <w:sz w:val="20"/>
              </w:rPr>
              <w:t>548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65F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3965F0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3965F0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3965F0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C736F2">
        <w:t>от 07.08.2023 № 48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35534" w:rsidTr="007B474D">
        <w:trPr>
          <w:trHeight w:val="642"/>
        </w:trPr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03553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</w:t>
            </w:r>
            <w:proofErr w:type="gramStart"/>
            <w:r w:rsidRPr="00035534">
              <w:rPr>
                <w:sz w:val="20"/>
              </w:rPr>
              <w:t>.с</w:t>
            </w:r>
            <w:proofErr w:type="gramEnd"/>
            <w:r w:rsidRPr="00035534">
              <w:rPr>
                <w:sz w:val="20"/>
              </w:rPr>
              <w:t>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BF6E2D" w:rsidRDefault="00C376BB" w:rsidP="00BF6E2D">
            <w:pPr>
              <w:jc w:val="center"/>
              <w:rPr>
                <w:b/>
                <w:sz w:val="20"/>
              </w:rPr>
            </w:pPr>
            <w:r w:rsidRPr="00D22313">
              <w:rPr>
                <w:b/>
                <w:sz w:val="20"/>
                <w:highlight w:val="yellow"/>
              </w:rPr>
              <w:t>7</w:t>
            </w:r>
            <w:r w:rsidR="00BF6E2D" w:rsidRPr="00D22313">
              <w:rPr>
                <w:b/>
                <w:sz w:val="20"/>
                <w:highlight w:val="yellow"/>
              </w:rPr>
              <w:t>046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C376BB" w:rsidP="00BA5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BA5B52">
              <w:rPr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  <w:r w:rsidR="00BA5B52">
              <w:rPr>
                <w:b/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</w:t>
            </w:r>
            <w:r w:rsidR="00024EC2" w:rsidRPr="00035534">
              <w:rPr>
                <w:sz w:val="20"/>
              </w:rPr>
              <w:t>5</w:t>
            </w:r>
            <w:r w:rsidRPr="00035534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A5B52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  <w:r w:rsidR="00BA5B52">
              <w:rPr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</w:tr>
      <w:tr w:rsidR="00150C7B" w:rsidRPr="00035534" w:rsidTr="007B474D">
        <w:tc>
          <w:tcPr>
            <w:tcW w:w="70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35534" w:rsidRDefault="00BA5B52" w:rsidP="00E034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4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BA5B52" w:rsidP="00E0342B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4954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</w:t>
            </w:r>
            <w:r w:rsidR="00024EC2" w:rsidRPr="00035534">
              <w:rPr>
                <w:b/>
                <w:sz w:val="20"/>
              </w:rPr>
              <w:t>5</w:t>
            </w:r>
            <w:r w:rsidRPr="00035534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BF6E2D" w:rsidP="00E0342B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891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BF6E2D" w:rsidP="00E81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1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35534" w:rsidRDefault="00BF6E2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</w:tr>
      <w:tr w:rsidR="00FD2C52" w:rsidRPr="00035534" w:rsidTr="007B474D">
        <w:tc>
          <w:tcPr>
            <w:tcW w:w="709" w:type="dxa"/>
          </w:tcPr>
          <w:p w:rsidR="00FD2C52" w:rsidRPr="00035534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035534" w:rsidRDefault="00BF6E2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35534" w:rsidRDefault="005C6AD0" w:rsidP="007B474D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DF5B6A">
        <w:tc>
          <w:tcPr>
            <w:tcW w:w="709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35534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7B474D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C772D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C772D5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35534" w:rsidRDefault="00C772D5" w:rsidP="00C772D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35534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666D66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35534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2613A1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B320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CD22A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369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880B6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A11B42" w:rsidP="00757D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035534" w:rsidRDefault="005C6B0A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35534" w:rsidRDefault="005C6B0A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771</w:t>
            </w:r>
          </w:p>
        </w:tc>
      </w:tr>
      <w:tr w:rsidR="00524004" w:rsidRPr="00035534" w:rsidTr="007B474D">
        <w:trPr>
          <w:trHeight w:val="70"/>
        </w:trPr>
        <w:tc>
          <w:tcPr>
            <w:tcW w:w="709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035534" w:rsidRDefault="00524004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035534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035534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035534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771</w:t>
            </w:r>
          </w:p>
        </w:tc>
      </w:tr>
      <w:tr w:rsidR="003944BF" w:rsidRPr="00035534" w:rsidTr="007B474D">
        <w:trPr>
          <w:trHeight w:val="70"/>
        </w:trPr>
        <w:tc>
          <w:tcPr>
            <w:tcW w:w="709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035534" w:rsidRDefault="003944BF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035534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320889" w:rsidRPr="00035534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035534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320889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035534" w:rsidRDefault="00C21A81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D65469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035534">
              <w:rPr>
                <w:sz w:val="20"/>
              </w:rPr>
              <w:t>ремонта</w:t>
            </w:r>
            <w:proofErr w:type="gramEnd"/>
            <w:r w:rsidRPr="00035534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035534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035534" w:rsidTr="007B474D">
        <w:trPr>
          <w:trHeight w:val="226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C376BB" w:rsidP="00256DC8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2</w:t>
            </w:r>
            <w:r w:rsidR="00256DC8">
              <w:rPr>
                <w:b/>
                <w:sz w:val="20"/>
                <w:highlight w:val="yellow"/>
              </w:rPr>
              <w:t>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4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A26654" w:rsidP="00667593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20</w:t>
            </w:r>
            <w:r w:rsidR="00667593">
              <w:rPr>
                <w:b/>
                <w:i/>
                <w:sz w:val="20"/>
                <w:highlight w:val="yellow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667593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 w:rsidR="00667593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67593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67593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667593" w:rsidP="003F23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2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B607C" w:rsidP="009435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9435E8">
              <w:rPr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9435E8">
        <w:trPr>
          <w:trHeight w:val="724"/>
        </w:trPr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i/>
                <w:sz w:val="20"/>
              </w:rPr>
              <w:t>инициативного</w:t>
            </w:r>
            <w:proofErr w:type="gramEnd"/>
            <w:r w:rsidRPr="00035534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Софинансирование</w:t>
            </w:r>
            <w:proofErr w:type="spellEnd"/>
            <w:r w:rsidRPr="00035534">
              <w:rPr>
                <w:sz w:val="20"/>
              </w:rPr>
              <w:t xml:space="preserve"> </w:t>
            </w:r>
            <w:proofErr w:type="spellStart"/>
            <w:proofErr w:type="gramStart"/>
            <w:r w:rsidRPr="00035534">
              <w:rPr>
                <w:sz w:val="20"/>
              </w:rPr>
              <w:t>c</w:t>
            </w:r>
            <w:proofErr w:type="gramEnd"/>
            <w:r w:rsidRPr="00035534">
              <w:rPr>
                <w:sz w:val="20"/>
              </w:rPr>
              <w:t>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435E8" w:rsidRPr="00035534" w:rsidTr="00172502">
        <w:tc>
          <w:tcPr>
            <w:tcW w:w="709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35E8" w:rsidRPr="00035534" w:rsidRDefault="009435E8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435E8" w:rsidRPr="009435E8" w:rsidRDefault="009435E8" w:rsidP="00172502">
            <w:pPr>
              <w:jc w:val="center"/>
              <w:rPr>
                <w:i/>
                <w:sz w:val="20"/>
              </w:rPr>
            </w:pPr>
            <w:r w:rsidRPr="009435E8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6675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</w:t>
            </w:r>
            <w:r w:rsidR="00667593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66759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  <w:r w:rsidR="00667593">
              <w:rPr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9435E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931487" w:rsidP="00B129B3">
            <w:pPr>
              <w:jc w:val="center"/>
              <w:rPr>
                <w:b/>
                <w:i/>
                <w:sz w:val="20"/>
              </w:rPr>
            </w:pPr>
            <w:r w:rsidRPr="00B248C5">
              <w:rPr>
                <w:b/>
                <w:sz w:val="20"/>
                <w:highlight w:val="yellow"/>
              </w:rPr>
              <w:t>4</w:t>
            </w:r>
            <w:r w:rsidR="00B129B3">
              <w:rPr>
                <w:b/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256DC8" w:rsidP="003723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1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256DC8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256DC8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256DC8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256DC8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CD22A8" w:rsidP="00372370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372370">
              <w:rPr>
                <w:sz w:val="20"/>
                <w:highlight w:val="yellow"/>
              </w:rPr>
              <w:t>9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5D76EE" w:rsidRDefault="00C376BB" w:rsidP="00372370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372370">
              <w:rPr>
                <w:sz w:val="20"/>
                <w:highlight w:val="yellow"/>
              </w:rPr>
              <w:t>9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129B3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B129B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035534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176BB0" w:rsidP="00B248C5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B248C5">
              <w:rPr>
                <w:b/>
                <w:sz w:val="20"/>
                <w:highlight w:val="yellow"/>
              </w:rPr>
              <w:t>91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A11403" w:rsidP="00B248C5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B248C5">
              <w:rPr>
                <w:b/>
                <w:sz w:val="20"/>
                <w:highlight w:val="yellow"/>
              </w:rPr>
              <w:t>91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D22A8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="00C21A81"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176BB0" w:rsidP="00A1140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</w:t>
            </w:r>
            <w:r w:rsidR="00B702EF">
              <w:rPr>
                <w:sz w:val="20"/>
              </w:rPr>
              <w:t>98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A11403" w:rsidP="00B248C5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248C5">
              <w:rPr>
                <w:sz w:val="20"/>
              </w:rPr>
              <w:t>15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176BB0" w:rsidP="00B7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2EF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B248C5" w:rsidRDefault="00C21A81" w:rsidP="00256DC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48C5">
              <w:rPr>
                <w:b/>
                <w:i/>
                <w:sz w:val="20"/>
                <w:highlight w:val="yellow"/>
              </w:rPr>
              <w:t>12</w:t>
            </w:r>
            <w:r w:rsidR="00256DC8">
              <w:rPr>
                <w:b/>
                <w:i/>
                <w:sz w:val="20"/>
                <w:highlight w:val="yellow"/>
              </w:rPr>
              <w:t>9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3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B248C5" w:rsidRDefault="00B248C5" w:rsidP="00256DC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48C5">
              <w:rPr>
                <w:b/>
                <w:i/>
                <w:sz w:val="20"/>
                <w:highlight w:val="yellow"/>
              </w:rPr>
              <w:t>3</w:t>
            </w:r>
            <w:r w:rsidR="00256DC8">
              <w:rPr>
                <w:b/>
                <w:i/>
                <w:sz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256DC8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256DC8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256DC8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C5059A" w:rsidRDefault="004E4E0C" w:rsidP="00A26654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C5059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732464" w:rsidRDefault="004E4E0C" w:rsidP="00A2665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E4E0C" w:rsidRPr="00732464" w:rsidRDefault="004E4E0C" w:rsidP="00A266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035534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035534" w:rsidRDefault="0007067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 w:rsidR="0007067D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5721D2">
        <w:trPr>
          <w:trHeight w:val="237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B702EF" w:rsidP="00256D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56DC8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94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256DC8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56DC8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C736F2" w:rsidRDefault="004B2573" w:rsidP="00C736F2">
      <w:pPr>
        <w:ind w:left="2832" w:firstLine="708"/>
        <w:jc w:val="right"/>
      </w:pPr>
      <w:r w:rsidRPr="00035534">
        <w:t xml:space="preserve">      </w:t>
      </w:r>
      <w:r w:rsidR="00C736F2">
        <w:t>от 07.08.2023 № 48</w:t>
      </w:r>
    </w:p>
    <w:p w:rsidR="00C736F2" w:rsidRDefault="00C736F2" w:rsidP="00C736F2">
      <w:pPr>
        <w:ind w:left="2832" w:firstLine="708"/>
      </w:pPr>
    </w:p>
    <w:p w:rsidR="005C6AD0" w:rsidRPr="00035534" w:rsidRDefault="005C6AD0" w:rsidP="00C736F2">
      <w:pPr>
        <w:ind w:left="2832" w:firstLine="708"/>
      </w:pPr>
      <w:bookmarkStart w:id="0" w:name="_GoBack"/>
      <w:bookmarkEnd w:id="0"/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87" w:rsidRDefault="001E7787">
      <w:r>
        <w:separator/>
      </w:r>
    </w:p>
  </w:endnote>
  <w:endnote w:type="continuationSeparator" w:id="0">
    <w:p w:rsidR="001E7787" w:rsidRDefault="001E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7" w:rsidRDefault="001E778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7787" w:rsidRDefault="001E7787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7" w:rsidRDefault="001E7787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36F2">
      <w:rPr>
        <w:rStyle w:val="aa"/>
        <w:noProof/>
      </w:rPr>
      <w:t>11</w:t>
    </w:r>
    <w:r>
      <w:rPr>
        <w:rStyle w:val="aa"/>
      </w:rPr>
      <w:fldChar w:fldCharType="end"/>
    </w:r>
  </w:p>
  <w:p w:rsidR="001E7787" w:rsidRDefault="001E7787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87" w:rsidRDefault="001E7787">
      <w:r>
        <w:separator/>
      </w:r>
    </w:p>
  </w:footnote>
  <w:footnote w:type="continuationSeparator" w:id="0">
    <w:p w:rsidR="001E7787" w:rsidRDefault="001E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7" w:rsidRDefault="001E7787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7787" w:rsidRDefault="001E7787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87" w:rsidRPr="00232D50" w:rsidRDefault="001E7787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C736F2">
      <w:rPr>
        <w:rStyle w:val="aa"/>
        <w:noProof/>
        <w:sz w:val="20"/>
      </w:rPr>
      <w:t>11</w:t>
    </w:r>
    <w:r w:rsidRPr="00232D50">
      <w:rPr>
        <w:rStyle w:val="aa"/>
        <w:sz w:val="20"/>
      </w:rPr>
      <w:fldChar w:fldCharType="end"/>
    </w:r>
  </w:p>
  <w:p w:rsidR="001E7787" w:rsidRDefault="001E7787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E7787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6F2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5207-AB8C-44A2-A5E0-08A92A1A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08-04T07:25:00Z</cp:lastPrinted>
  <dcterms:created xsi:type="dcterms:W3CDTF">2023-08-08T07:41:00Z</dcterms:created>
  <dcterms:modified xsi:type="dcterms:W3CDTF">2023-08-08T07:41:00Z</dcterms:modified>
</cp:coreProperties>
</file>